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5C2FD3">
        <w:trPr>
          <w:trHeight w:val="12917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</w:p>
          <w:p w:rsidR="00DE468F" w:rsidRPr="00AA110A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DE468F" w:rsidRDefault="00DE468F" w:rsidP="00DE468F">
            <w:pPr>
              <w:pStyle w:val="a8"/>
              <w:ind w:firstLineChars="2300" w:firstLine="5474"/>
              <w:rPr>
                <w:spacing w:val="0"/>
              </w:rPr>
            </w:pPr>
            <w:r>
              <w:rPr>
                <w:rFonts w:hint="eastAsia"/>
              </w:rPr>
              <w:t>住　　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5C2FD3" w:rsidRPr="005C2FD3" w:rsidRDefault="005C2FD3" w:rsidP="00DE468F">
            <w:pPr>
              <w:pStyle w:val="a8"/>
              <w:ind w:firstLineChars="2300" w:firstLine="5474"/>
            </w:pPr>
          </w:p>
          <w:p w:rsidR="002F5E15" w:rsidRDefault="002F5E15" w:rsidP="002F5E15">
            <w:pPr>
              <w:pStyle w:val="a8"/>
              <w:ind w:firstLineChars="2300" w:firstLine="5474"/>
            </w:pPr>
            <w:r>
              <w:rPr>
                <w:rFonts w:hint="eastAsia"/>
              </w:rPr>
              <w:t>生年月日　　　　　年　　月　　日</w:t>
            </w:r>
          </w:p>
          <w:p w:rsidR="00DE468F" w:rsidRDefault="00DE468F" w:rsidP="00DE468F">
            <w:pPr>
              <w:pStyle w:val="a8"/>
              <w:rPr>
                <w:rFonts w:hint="eastAsia"/>
                <w:spacing w:val="0"/>
              </w:rPr>
            </w:pPr>
          </w:p>
          <w:p w:rsidR="005C2FD3" w:rsidRPr="002F5E15" w:rsidRDefault="005C2FD3" w:rsidP="00DE468F">
            <w:pPr>
              <w:pStyle w:val="a8"/>
              <w:rPr>
                <w:spacing w:val="0"/>
              </w:rPr>
            </w:pPr>
          </w:p>
          <w:p w:rsidR="00DE468F" w:rsidRDefault="00437190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特定毒物実地指導員証の再交付について（申請</w:t>
            </w:r>
            <w:r w:rsidR="00DE468F">
              <w:rPr>
                <w:rFonts w:hint="eastAsia"/>
              </w:rPr>
              <w:t>）</w:t>
            </w:r>
          </w:p>
          <w:p w:rsidR="00DE468F" w:rsidRPr="00DE468F" w:rsidRDefault="00DE468F" w:rsidP="00DE468F">
            <w:pPr>
              <w:pStyle w:val="a8"/>
              <w:rPr>
                <w:spacing w:val="0"/>
              </w:rPr>
            </w:pP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437190" w:rsidP="00437190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>
              <w:rPr>
                <w:rFonts w:hint="eastAsia"/>
                <w:spacing w:val="12"/>
              </w:rPr>
              <w:t>特定毒物実地指導員証の再交付を受けたいので、毒物及び劇物取締法施行細則第</w:t>
            </w:r>
            <w:r>
              <w:rPr>
                <w:rFonts w:hint="eastAsia"/>
                <w:spacing w:val="12"/>
              </w:rPr>
              <w:t>17</w:t>
            </w:r>
            <w:r w:rsidR="005E3CA6">
              <w:rPr>
                <w:rFonts w:hint="eastAsia"/>
                <w:spacing w:val="12"/>
              </w:rPr>
              <w:t>条第１</w:t>
            </w:r>
            <w:r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90"/>
              <w:gridCol w:w="1730"/>
              <w:gridCol w:w="7483"/>
            </w:tblGrid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fldChar w:fldCharType="begin"/>
                  </w:r>
                  <w:r>
                    <w:rPr>
                      <w:spacing w:val="36"/>
                    </w:rPr>
                    <w:instrText xml:space="preserve"> eq \o\ad(</w:instrText>
                  </w:r>
                  <w:r>
                    <w:rPr>
                      <w:rFonts w:hint="eastAsia"/>
                      <w:spacing w:val="36"/>
                    </w:rPr>
                    <w:instrText>指導員証番号</w:instrText>
                  </w:r>
                  <w:r>
                    <w:rPr>
                      <w:spacing w:val="36"/>
                    </w:rPr>
                    <w:instrText>,</w:instrText>
                  </w:r>
                  <w:r>
                    <w:rPr>
                      <w:rFonts w:hint="eastAsia"/>
                      <w:spacing w:val="36"/>
                    </w:rPr>
                    <w:instrText xml:space="preserve">　　　　　　　　</w:instrText>
                  </w:r>
                  <w:r>
                    <w:rPr>
                      <w:spacing w:val="36"/>
                    </w:rPr>
                    <w:instrText>)</w:instrText>
                  </w:r>
                  <w:r>
                    <w:rPr>
                      <w:spacing w:val="36"/>
                    </w:rPr>
                    <w:fldChar w:fldCharType="end"/>
                  </w:r>
                </w:p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spacing w:val="36"/>
                    </w:rPr>
                    <w:fldChar w:fldCharType="begin"/>
                  </w:r>
                  <w:r>
                    <w:rPr>
                      <w:spacing w:val="36"/>
                    </w:rPr>
                    <w:instrText xml:space="preserve"> eq \o\ad(</w:instrText>
                  </w:r>
                  <w:r>
                    <w:rPr>
                      <w:rFonts w:hint="eastAsia"/>
                      <w:spacing w:val="36"/>
                    </w:rPr>
                    <w:instrText>及び指定年月</w:instrText>
                  </w:r>
                  <w:r>
                    <w:rPr>
                      <w:rFonts w:hint="eastAsia"/>
                      <w:spacing w:val="6"/>
                    </w:rPr>
                    <w:instrText>日</w:instrText>
                  </w:r>
                  <w:r>
                    <w:rPr>
                      <w:spacing w:val="6"/>
                    </w:rPr>
                    <w:instrText>,</w:instrText>
                  </w:r>
                  <w:r>
                    <w:rPr>
                      <w:rFonts w:hint="eastAsia"/>
                      <w:spacing w:val="6"/>
                    </w:rPr>
                    <w:instrText xml:space="preserve">　　　　　　　　　　</w:instrText>
                  </w:r>
                  <w:r>
                    <w:rPr>
                      <w:spacing w:val="6"/>
                    </w:rPr>
                    <w:instrText>)</w:instrText>
                  </w:r>
                  <w:r>
                    <w:rPr>
                      <w:spacing w:val="36"/>
                    </w:rPr>
                    <w:fldChar w:fldCharType="end"/>
                  </w:r>
                </w:p>
              </w:tc>
              <w:tc>
                <w:tcPr>
                  <w:tcW w:w="74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60"/>
                    </w:rPr>
                    <w:t>特定毒物の品</w:t>
                  </w: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7483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437190" w:rsidTr="005C2FD3">
              <w:trPr>
                <w:trHeight w:val="942"/>
              </w:trPr>
              <w:tc>
                <w:tcPr>
                  <w:tcW w:w="790" w:type="dxa"/>
                  <w:vMerge w:val="restart"/>
                  <w:tcBorders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5C2FD3" w:rsidRDefault="00437190" w:rsidP="00437190">
                  <w:pPr>
                    <w:pStyle w:val="a8"/>
                    <w:spacing w:before="236" w:line="240" w:lineRule="auto"/>
                    <w:jc w:val="center"/>
                    <w:rPr>
                      <w:rFonts w:hint="eastAsia"/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所属</w:t>
                  </w:r>
                </w:p>
                <w:p w:rsidR="00437190" w:rsidRDefault="00437190" w:rsidP="00437190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bookmarkStart w:id="0" w:name="_GoBack"/>
                  <w:bookmarkEnd w:id="0"/>
                  <w:r>
                    <w:rPr>
                      <w:rFonts w:hint="eastAsia"/>
                      <w:spacing w:val="0"/>
                    </w:rPr>
                    <w:t>機関</w:t>
                  </w:r>
                </w:p>
              </w:tc>
              <w:tc>
                <w:tcPr>
                  <w:tcW w:w="1730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437190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所在地</w:t>
                  </w:r>
                </w:p>
              </w:tc>
              <w:tc>
                <w:tcPr>
                  <w:tcW w:w="7483" w:type="dxa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437190" w:rsidTr="005C2FD3">
              <w:trPr>
                <w:trHeight w:val="942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7190" w:rsidRDefault="00437190" w:rsidP="00437190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437190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名　称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437190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FE19BF" w:rsidP="00FE19BF">
                  <w:pPr>
                    <w:pStyle w:val="a8"/>
                    <w:spacing w:before="236" w:line="240" w:lineRule="auto"/>
                    <w:jc w:val="center"/>
                  </w:pPr>
                  <w:r w:rsidRPr="005C2FD3">
                    <w:rPr>
                      <w:rFonts w:hint="eastAsia"/>
                      <w:spacing w:val="30"/>
                      <w:fitText w:val="2205" w:id="1994045699"/>
                    </w:rPr>
                    <w:t>再交付申請の理</w:t>
                  </w:r>
                  <w:r w:rsidRPr="005C2FD3">
                    <w:rPr>
                      <w:rFonts w:hint="eastAsia"/>
                      <w:spacing w:val="52"/>
                      <w:fitText w:val="2205" w:id="1994045699"/>
                    </w:rPr>
                    <w:t>由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３　特定毒物の品目欄には、指定を受けている製剤の別を記入すること。</w:t>
      </w:r>
    </w:p>
    <w:sectPr w:rsidR="006148C0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3E1E6C">
      <w:rPr>
        <w:rFonts w:hint="eastAsia"/>
      </w:rPr>
      <w:t>12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3E1E6C" w:rsidRPr="003E1E6C">
      <w:rPr>
        <w:rFonts w:hint="eastAsia"/>
      </w:rPr>
      <w:t>特定毒物実地指導員証再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11309B"/>
    <w:rsid w:val="002A04C4"/>
    <w:rsid w:val="002F5E15"/>
    <w:rsid w:val="003D25DA"/>
    <w:rsid w:val="003E1E6C"/>
    <w:rsid w:val="00437190"/>
    <w:rsid w:val="00465C5E"/>
    <w:rsid w:val="005C2FD3"/>
    <w:rsid w:val="005E3CA6"/>
    <w:rsid w:val="006148C0"/>
    <w:rsid w:val="007215A5"/>
    <w:rsid w:val="008B1B5D"/>
    <w:rsid w:val="00983EAE"/>
    <w:rsid w:val="00AA110A"/>
    <w:rsid w:val="00DE468F"/>
    <w:rsid w:val="00E6445D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5A73-A375-44CE-9428-1E6D4C8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2</cp:revision>
  <dcterms:created xsi:type="dcterms:W3CDTF">2019-06-27T01:28:00Z</dcterms:created>
  <dcterms:modified xsi:type="dcterms:W3CDTF">2019-06-27T11:04:00Z</dcterms:modified>
</cp:coreProperties>
</file>